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A3C3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D017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D017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E0B7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8,8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E0B7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0,50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E0B78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8,0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E0B7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0,70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E0B7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3,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E0B7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,7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E0B7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E0B7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95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EE0B78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EE0B78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0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EE0B78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EE0B78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EE0B7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8,52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8,52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4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59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1,39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26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4,5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5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1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,26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,4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95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3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EE0B7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56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EE0B7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45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EE0B78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954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EE0B7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EE0B7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AF68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6300-0F2A-467F-9B7C-64DD379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3-11T07:28:00Z</cp:lastPrinted>
  <dcterms:created xsi:type="dcterms:W3CDTF">2022-01-10T12:15:00Z</dcterms:created>
  <dcterms:modified xsi:type="dcterms:W3CDTF">2022-01-10T13:40:00Z</dcterms:modified>
</cp:coreProperties>
</file>